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6B034" w14:textId="46B65160" w:rsidR="00A9599B" w:rsidRPr="00D87F02" w:rsidRDefault="00A9599B" w:rsidP="009F70B4">
      <w:pPr>
        <w:snapToGrid w:val="0"/>
        <w:jc w:val="center"/>
        <w:rPr>
          <w:rFonts w:ascii="游明朝" w:eastAsia="游明朝" w:hAnsi="游明朝"/>
          <w:b/>
          <w:bCs/>
          <w:sz w:val="40"/>
          <w:szCs w:val="40"/>
          <w:lang w:eastAsia="zh-CN"/>
        </w:rPr>
      </w:pPr>
      <w:r w:rsidRPr="00D87F02">
        <w:rPr>
          <w:rFonts w:ascii="游明朝" w:eastAsia="游明朝" w:hAnsi="游明朝" w:hint="eastAsia"/>
          <w:b/>
          <w:bCs/>
          <w:sz w:val="40"/>
          <w:szCs w:val="40"/>
          <w:lang w:eastAsia="zh-CN"/>
        </w:rPr>
        <w:t>日本法歯科医学会</w:t>
      </w:r>
      <w:r w:rsidR="004E42F9" w:rsidRPr="00D87F02">
        <w:rPr>
          <w:rFonts w:ascii="游明朝" w:eastAsia="游明朝" w:hAnsi="游明朝" w:hint="eastAsia"/>
          <w:b/>
          <w:bCs/>
          <w:sz w:val="40"/>
          <w:szCs w:val="40"/>
          <w:lang w:eastAsia="zh-CN"/>
        </w:rPr>
        <w:t xml:space="preserve"> </w:t>
      </w:r>
      <w:r w:rsidRPr="00D87F02">
        <w:rPr>
          <w:rFonts w:ascii="游明朝" w:eastAsia="游明朝" w:hAnsi="游明朝" w:hint="eastAsia"/>
          <w:b/>
          <w:bCs/>
          <w:sz w:val="40"/>
          <w:szCs w:val="40"/>
          <w:lang w:eastAsia="zh-CN"/>
        </w:rPr>
        <w:t>第</w:t>
      </w:r>
      <w:r w:rsidR="004E42F9" w:rsidRPr="00D87F02">
        <w:rPr>
          <w:rFonts w:ascii="游明朝" w:eastAsia="游明朝" w:hAnsi="游明朝" w:hint="eastAsia"/>
          <w:b/>
          <w:bCs/>
          <w:sz w:val="40"/>
          <w:szCs w:val="40"/>
          <w:lang w:eastAsia="zh-CN"/>
        </w:rPr>
        <w:t>1</w:t>
      </w:r>
      <w:r w:rsidR="005B44C7">
        <w:rPr>
          <w:rFonts w:ascii="游明朝" w:eastAsia="游明朝" w:hAnsi="游明朝" w:hint="eastAsia"/>
          <w:b/>
          <w:bCs/>
          <w:sz w:val="40"/>
          <w:szCs w:val="40"/>
          <w:lang w:eastAsia="zh-CN"/>
        </w:rPr>
        <w:t>8</w:t>
      </w:r>
      <w:r w:rsidRPr="00D87F02">
        <w:rPr>
          <w:rFonts w:ascii="游明朝" w:eastAsia="游明朝" w:hAnsi="游明朝" w:hint="eastAsia"/>
          <w:b/>
          <w:bCs/>
          <w:sz w:val="40"/>
          <w:szCs w:val="40"/>
          <w:lang w:eastAsia="zh-CN"/>
        </w:rPr>
        <w:t>回学術大会</w:t>
      </w:r>
    </w:p>
    <w:p w14:paraId="0672A7FD" w14:textId="5554E155" w:rsidR="00A9599B" w:rsidRPr="00D87F02" w:rsidRDefault="0006025D" w:rsidP="009F70B4">
      <w:pPr>
        <w:snapToGrid w:val="0"/>
        <w:jc w:val="center"/>
        <w:rPr>
          <w:rFonts w:ascii="游明朝" w:eastAsia="游明朝" w:hAnsi="游明朝"/>
          <w:b/>
          <w:bCs/>
          <w:sz w:val="40"/>
          <w:szCs w:val="40"/>
        </w:rPr>
      </w:pPr>
      <w:r>
        <w:rPr>
          <w:rFonts w:ascii="游明朝" w:eastAsia="游明朝" w:hAnsi="游明朝" w:hint="eastAsia"/>
          <w:b/>
          <w:bCs/>
          <w:sz w:val="40"/>
          <w:szCs w:val="40"/>
        </w:rPr>
        <w:t>症例</w:t>
      </w:r>
      <w:r w:rsidR="00C0539C">
        <w:rPr>
          <w:rFonts w:ascii="游明朝" w:eastAsia="游明朝" w:hAnsi="游明朝" w:hint="eastAsia"/>
          <w:b/>
          <w:bCs/>
          <w:sz w:val="40"/>
          <w:szCs w:val="40"/>
        </w:rPr>
        <w:t>・事例</w:t>
      </w:r>
      <w:r>
        <w:rPr>
          <w:rFonts w:ascii="游明朝" w:eastAsia="游明朝" w:hAnsi="游明朝" w:hint="eastAsia"/>
          <w:b/>
          <w:bCs/>
          <w:sz w:val="40"/>
          <w:szCs w:val="40"/>
        </w:rPr>
        <w:t>報告コーナー</w:t>
      </w:r>
      <w:r w:rsidR="00A9599B" w:rsidRPr="00D87F02">
        <w:rPr>
          <w:rFonts w:ascii="游明朝" w:eastAsia="游明朝" w:hAnsi="游明朝" w:hint="eastAsia"/>
          <w:b/>
          <w:bCs/>
          <w:sz w:val="40"/>
          <w:szCs w:val="40"/>
        </w:rPr>
        <w:t>申込用紙</w:t>
      </w:r>
    </w:p>
    <w:p w14:paraId="77A35A5E" w14:textId="08C9CB0F" w:rsidR="00A9599B" w:rsidRPr="00D87F02" w:rsidRDefault="00A9599B" w:rsidP="009F70B4">
      <w:pPr>
        <w:snapToGrid w:val="0"/>
        <w:jc w:val="center"/>
        <w:rPr>
          <w:rFonts w:ascii="游明朝" w:eastAsia="游明朝" w:hAnsi="游明朝"/>
          <w:szCs w:val="21"/>
        </w:rPr>
      </w:pPr>
    </w:p>
    <w:p w14:paraId="7F0E726F" w14:textId="7E8549CD" w:rsidR="009F70B4" w:rsidRDefault="00A9599B" w:rsidP="00876F2D">
      <w:pPr>
        <w:snapToGrid w:val="0"/>
        <w:jc w:val="center"/>
        <w:rPr>
          <w:rFonts w:ascii="游明朝" w:eastAsia="PMingLiU" w:hAnsi="游明朝"/>
          <w:b/>
          <w:bCs/>
          <w:sz w:val="40"/>
          <w:szCs w:val="40"/>
          <w:u w:val="single"/>
          <w:lang w:eastAsia="zh-TW"/>
        </w:rPr>
      </w:pPr>
      <w:r w:rsidRPr="00D87F02">
        <w:rPr>
          <w:rFonts w:ascii="游明朝" w:eastAsia="游明朝" w:hAnsi="游明朝" w:hint="eastAsia"/>
          <w:b/>
          <w:bCs/>
          <w:sz w:val="40"/>
          <w:szCs w:val="40"/>
          <w:u w:val="single"/>
          <w:lang w:eastAsia="zh-TW"/>
        </w:rPr>
        <w:t>締切日：</w:t>
      </w:r>
      <w:r w:rsidR="005E0CAD">
        <w:rPr>
          <w:rFonts w:ascii="游明朝" w:eastAsia="游明朝" w:hAnsi="游明朝" w:hint="eastAsia"/>
          <w:b/>
          <w:bCs/>
          <w:sz w:val="40"/>
          <w:szCs w:val="40"/>
          <w:u w:val="single"/>
          <w:lang w:eastAsia="zh-CN"/>
        </w:rPr>
        <w:t>2024年</w:t>
      </w:r>
      <w:r w:rsidR="00876F2D">
        <w:rPr>
          <w:rFonts w:ascii="游明朝" w:eastAsia="游明朝" w:hAnsi="游明朝"/>
          <w:b/>
          <w:bCs/>
          <w:sz w:val="40"/>
          <w:szCs w:val="40"/>
          <w:u w:val="single"/>
          <w:lang w:eastAsia="zh-CN"/>
        </w:rPr>
        <w:t>3</w:t>
      </w:r>
      <w:r w:rsidRPr="00D87F02">
        <w:rPr>
          <w:rFonts w:ascii="游明朝" w:eastAsia="游明朝" w:hAnsi="游明朝" w:hint="eastAsia"/>
          <w:b/>
          <w:bCs/>
          <w:sz w:val="40"/>
          <w:szCs w:val="40"/>
          <w:u w:val="single"/>
          <w:lang w:eastAsia="zh-TW"/>
        </w:rPr>
        <w:t>月</w:t>
      </w:r>
      <w:r w:rsidR="00007CD0">
        <w:rPr>
          <w:rFonts w:ascii="游明朝" w:eastAsia="游明朝" w:hAnsi="游明朝" w:hint="eastAsia"/>
          <w:b/>
          <w:bCs/>
          <w:sz w:val="40"/>
          <w:szCs w:val="40"/>
          <w:u w:val="single"/>
          <w:lang w:eastAsia="zh-CN"/>
        </w:rPr>
        <w:t>1</w:t>
      </w:r>
      <w:r w:rsidR="005B44C7">
        <w:rPr>
          <w:rFonts w:ascii="游明朝" w:eastAsia="游明朝" w:hAnsi="游明朝" w:hint="eastAsia"/>
          <w:b/>
          <w:bCs/>
          <w:sz w:val="40"/>
          <w:szCs w:val="40"/>
          <w:u w:val="single"/>
          <w:lang w:eastAsia="zh-CN"/>
        </w:rPr>
        <w:t>5</w:t>
      </w:r>
      <w:r w:rsidRPr="00D87F02">
        <w:rPr>
          <w:rFonts w:ascii="游明朝" w:eastAsia="游明朝" w:hAnsi="游明朝" w:hint="eastAsia"/>
          <w:b/>
          <w:bCs/>
          <w:sz w:val="40"/>
          <w:szCs w:val="40"/>
          <w:u w:val="single"/>
          <w:lang w:eastAsia="zh-TW"/>
        </w:rPr>
        <w:t>日（</w:t>
      </w:r>
      <w:r w:rsidR="00876F2D">
        <w:rPr>
          <w:rFonts w:ascii="游明朝" w:eastAsia="游明朝" w:hAnsi="游明朝" w:hint="eastAsia"/>
          <w:b/>
          <w:bCs/>
          <w:sz w:val="40"/>
          <w:szCs w:val="40"/>
          <w:u w:val="single"/>
          <w:lang w:eastAsia="zh-CN"/>
        </w:rPr>
        <w:t>金</w:t>
      </w:r>
      <w:r w:rsidRPr="00D87F02">
        <w:rPr>
          <w:rFonts w:ascii="游明朝" w:eastAsia="游明朝" w:hAnsi="游明朝" w:hint="eastAsia"/>
          <w:b/>
          <w:bCs/>
          <w:sz w:val="40"/>
          <w:szCs w:val="40"/>
          <w:u w:val="single"/>
          <w:lang w:eastAsia="zh-TW"/>
        </w:rPr>
        <w:t>）必着</w:t>
      </w:r>
    </w:p>
    <w:p w14:paraId="5A6D2C5E" w14:textId="5D59A410" w:rsidR="0006025D" w:rsidRDefault="0006025D" w:rsidP="00876F2D">
      <w:pPr>
        <w:snapToGrid w:val="0"/>
        <w:jc w:val="center"/>
        <w:rPr>
          <w:rFonts w:ascii="游明朝" w:eastAsiaTheme="minorEastAsia" w:hAnsi="游明朝"/>
          <w:b/>
          <w:bCs/>
          <w:sz w:val="40"/>
          <w:szCs w:val="40"/>
          <w:u w:val="single"/>
          <w:lang w:eastAsia="zh-CN"/>
        </w:rPr>
      </w:pPr>
    </w:p>
    <w:p w14:paraId="52F7F1FF" w14:textId="77777777" w:rsidR="0006025D" w:rsidRPr="0006025D" w:rsidRDefault="0006025D" w:rsidP="00876F2D">
      <w:pPr>
        <w:snapToGrid w:val="0"/>
        <w:jc w:val="center"/>
        <w:rPr>
          <w:rFonts w:ascii="游明朝" w:eastAsiaTheme="minorEastAsia" w:hAnsi="游明朝"/>
          <w:b/>
          <w:bCs/>
          <w:sz w:val="40"/>
          <w:szCs w:val="40"/>
          <w:u w:val="single"/>
          <w:lang w:eastAsia="zh-CN"/>
        </w:rPr>
      </w:pPr>
    </w:p>
    <w:tbl>
      <w:tblPr>
        <w:tblpPr w:leftFromText="142" w:rightFromText="142" w:vertAnchor="text" w:horzAnchor="margin" w:tblpXSpec="center" w:tblpY="143"/>
        <w:tblW w:w="883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4"/>
        <w:gridCol w:w="6659"/>
      </w:tblGrid>
      <w:tr w:rsidR="00D87F02" w:rsidRPr="00D10EAC" w14:paraId="54226391" w14:textId="77777777" w:rsidTr="005B44C7">
        <w:trPr>
          <w:trHeight w:val="102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E42A76" w14:textId="7F412163" w:rsidR="00D87F02" w:rsidRPr="00D10EAC" w:rsidRDefault="00D10EAC" w:rsidP="00D10EAC">
            <w:pPr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D10EAC">
              <w:rPr>
                <w:rFonts w:ascii="游明朝" w:eastAsia="游明朝" w:hAnsi="游明朝" w:hint="eastAsia"/>
                <w:color w:val="000000" w:themeColor="text1"/>
                <w:szCs w:val="21"/>
              </w:rPr>
              <w:t>演題名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AB16" w14:textId="280BCF42" w:rsidR="00D87F02" w:rsidRPr="00D10EAC" w:rsidRDefault="00D87F02" w:rsidP="00D10EAC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  <w:p w14:paraId="37D94A01" w14:textId="40A767A1" w:rsidR="00D87F02" w:rsidRPr="00D10EAC" w:rsidRDefault="00D87F02" w:rsidP="00D10EAC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  <w:p w14:paraId="25F8C821" w14:textId="6AA02F2F" w:rsidR="00D87F02" w:rsidRPr="00D10EAC" w:rsidRDefault="00D87F02" w:rsidP="00D10EAC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  <w:tr w:rsidR="00981E75" w:rsidRPr="00D10EAC" w14:paraId="549A45C5" w14:textId="77777777" w:rsidTr="005B44C7">
        <w:trPr>
          <w:trHeight w:val="123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5534DA4" w14:textId="01F9F9C6" w:rsidR="00435072" w:rsidRPr="00D10EAC" w:rsidRDefault="00D10EAC" w:rsidP="005B44C7">
            <w:pPr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D10EAC">
              <w:rPr>
                <w:rFonts w:ascii="游明朝" w:eastAsia="游明朝" w:hAnsi="游明朝" w:hint="eastAsia"/>
                <w:color w:val="000000" w:themeColor="text1"/>
                <w:szCs w:val="21"/>
              </w:rPr>
              <w:t>ふりがな</w:t>
            </w:r>
          </w:p>
        </w:tc>
        <w:tc>
          <w:tcPr>
            <w:tcW w:w="6659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7D6557B" w14:textId="6E407076" w:rsidR="00981E75" w:rsidRPr="00D10EAC" w:rsidRDefault="00981E75" w:rsidP="00D10EAC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  <w:tr w:rsidR="00D10EAC" w:rsidRPr="00D10EAC" w14:paraId="6FBF053B" w14:textId="77777777" w:rsidTr="005B44C7">
        <w:trPr>
          <w:trHeight w:val="581"/>
        </w:trPr>
        <w:tc>
          <w:tcPr>
            <w:tcW w:w="217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3015" w14:textId="77777777" w:rsidR="00D10EAC" w:rsidRPr="00D10EAC" w:rsidRDefault="00D10EAC" w:rsidP="005B44C7">
            <w:pPr>
              <w:ind w:firstLineChars="200" w:firstLine="420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D10EAC">
              <w:rPr>
                <w:rFonts w:ascii="游明朝" w:eastAsia="游明朝" w:hAnsi="游明朝" w:hint="eastAsia"/>
                <w:color w:val="000000" w:themeColor="text1"/>
                <w:szCs w:val="21"/>
              </w:rPr>
              <w:t>発表者氏名</w:t>
            </w:r>
          </w:p>
          <w:p w14:paraId="6003A798" w14:textId="78FE5B9C" w:rsidR="00D10EAC" w:rsidRPr="00D10EAC" w:rsidRDefault="00D10EAC" w:rsidP="005B44C7">
            <w:pPr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D10EAC">
              <w:rPr>
                <w:rFonts w:ascii="游明朝" w:eastAsia="游明朝" w:hAnsi="游明朝" w:hint="eastAsia"/>
                <w:color w:val="000000" w:themeColor="text1"/>
                <w:szCs w:val="21"/>
              </w:rPr>
              <w:t>(共演者全員分</w:t>
            </w:r>
            <w:r w:rsidRPr="00D10EAC">
              <w:rPr>
                <w:rFonts w:ascii="游明朝" w:eastAsia="游明朝" w:hAnsi="游明朝"/>
                <w:color w:val="000000" w:themeColor="text1"/>
                <w:szCs w:val="21"/>
              </w:rPr>
              <w:t>)</w:t>
            </w:r>
          </w:p>
        </w:tc>
        <w:tc>
          <w:tcPr>
            <w:tcW w:w="665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50A2" w14:textId="2AD461B2" w:rsidR="00D10EAC" w:rsidRPr="00D10EAC" w:rsidRDefault="00D10EAC" w:rsidP="00D10EAC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  <w:tr w:rsidR="005B44C7" w:rsidRPr="00D10EAC" w14:paraId="0EB66502" w14:textId="6ECC7398" w:rsidTr="00A800D9">
        <w:trPr>
          <w:trHeight w:val="280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0EE6BB" w14:textId="78DA4E8F" w:rsidR="005B44C7" w:rsidRPr="005B44C7" w:rsidRDefault="005B44C7" w:rsidP="00A800D9">
            <w:pPr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47B9025" w14:textId="77777777" w:rsidR="005B44C7" w:rsidRPr="005B44C7" w:rsidRDefault="005B44C7" w:rsidP="005B44C7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  <w:tr w:rsidR="005B44C7" w:rsidRPr="00D10EAC" w14:paraId="57F68131" w14:textId="782FD092" w:rsidTr="00A800D9">
        <w:trPr>
          <w:trHeight w:val="539"/>
        </w:trPr>
        <w:tc>
          <w:tcPr>
            <w:tcW w:w="2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8C6A" w14:textId="135C4E01" w:rsidR="005B44C7" w:rsidRPr="005B44C7" w:rsidRDefault="005B44C7" w:rsidP="005B44C7">
            <w:pPr>
              <w:jc w:val="center"/>
              <w:rPr>
                <w:rFonts w:ascii="游明朝" w:eastAsia="游明朝" w:hAnsi="游明朝"/>
                <w:i/>
                <w:noProof/>
                <w:color w:val="000000" w:themeColor="text1"/>
                <w:szCs w:val="21"/>
              </w:rPr>
            </w:pPr>
          </w:p>
        </w:tc>
        <w:tc>
          <w:tcPr>
            <w:tcW w:w="665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7A3B" w14:textId="77777777" w:rsidR="005B44C7" w:rsidRPr="005E0CAD" w:rsidRDefault="005B44C7" w:rsidP="005B44C7">
            <w:pPr>
              <w:rPr>
                <w:rFonts w:ascii="游明朝" w:eastAsia="游明朝" w:hAnsi="游明朝"/>
                <w:noProof/>
                <w:color w:val="000000" w:themeColor="text1"/>
                <w:szCs w:val="21"/>
              </w:rPr>
            </w:pPr>
          </w:p>
        </w:tc>
      </w:tr>
      <w:tr w:rsidR="005B44C7" w:rsidRPr="00D10EAC" w14:paraId="483DD836" w14:textId="77777777" w:rsidTr="005B44C7">
        <w:trPr>
          <w:trHeight w:val="411"/>
        </w:trPr>
        <w:tc>
          <w:tcPr>
            <w:tcW w:w="8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2B8298" w14:textId="3FCF1F16" w:rsidR="005B44C7" w:rsidRPr="00D10EAC" w:rsidRDefault="005B44C7" w:rsidP="005B44C7">
            <w:pPr>
              <w:rPr>
                <w:rFonts w:ascii="游明朝" w:eastAsia="游明朝" w:hAnsi="游明朝"/>
                <w:noProof/>
                <w:color w:val="000000" w:themeColor="text1"/>
                <w:szCs w:val="21"/>
              </w:rPr>
            </w:pPr>
            <w:r w:rsidRPr="00D10EAC">
              <w:rPr>
                <w:rFonts w:ascii="游明朝" w:eastAsia="游明朝" w:hAnsi="游明朝" w:hint="eastAsia"/>
                <w:noProof/>
                <w:color w:val="000000" w:themeColor="text1"/>
                <w:szCs w:val="21"/>
              </w:rPr>
              <w:t>※演者名の前に〇をつけて下さい。所属機関が複数の場合は氏名に番号を付して下さい。</w:t>
            </w:r>
          </w:p>
        </w:tc>
      </w:tr>
      <w:tr w:rsidR="005B44C7" w:rsidRPr="00D10EAC" w14:paraId="1E86DBD5" w14:textId="77777777" w:rsidTr="005B44C7">
        <w:trPr>
          <w:trHeight w:val="701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1E5F0D" w14:textId="77777777" w:rsidR="005B44C7" w:rsidRPr="00D10EAC" w:rsidRDefault="005B44C7" w:rsidP="005B44C7">
            <w:pPr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D10EAC">
              <w:rPr>
                <w:rFonts w:ascii="游明朝" w:eastAsia="游明朝" w:hAnsi="游明朝" w:hint="eastAsia"/>
                <w:color w:val="000000" w:themeColor="text1"/>
                <w:szCs w:val="21"/>
              </w:rPr>
              <w:t>所属機関名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4DEA" w14:textId="77777777" w:rsidR="005B44C7" w:rsidRPr="00D10EAC" w:rsidRDefault="005B44C7" w:rsidP="005B44C7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</w:tbl>
    <w:p w14:paraId="4C736913" w14:textId="7B07293E" w:rsidR="00981E75" w:rsidRDefault="005F68AB" w:rsidP="00981E75">
      <w:pPr>
        <w:snapToGrid w:val="0"/>
        <w:rPr>
          <w:rFonts w:ascii="游明朝" w:eastAsia="PMingLiU" w:hAnsi="游明朝"/>
          <w:szCs w:val="21"/>
          <w:lang w:eastAsia="zh-TW"/>
        </w:rPr>
      </w:pPr>
      <w:r>
        <w:rPr>
          <w:rStyle w:val="aa"/>
        </w:rPr>
        <w:commentReference w:id="0"/>
      </w:r>
    </w:p>
    <w:p w14:paraId="5CC631F9" w14:textId="3A780070" w:rsidR="005F68AB" w:rsidRDefault="005F68AB" w:rsidP="00981E75">
      <w:pPr>
        <w:snapToGrid w:val="0"/>
        <w:rPr>
          <w:rFonts w:ascii="游明朝" w:eastAsia="PMingLiU" w:hAnsi="游明朝"/>
          <w:szCs w:val="21"/>
          <w:lang w:eastAsia="zh-TW"/>
        </w:rPr>
      </w:pPr>
    </w:p>
    <w:p w14:paraId="28B5A081" w14:textId="5ADB4A35" w:rsidR="005F68AB" w:rsidRDefault="005F68AB" w:rsidP="00981E75">
      <w:pPr>
        <w:snapToGrid w:val="0"/>
        <w:rPr>
          <w:rFonts w:ascii="游明朝" w:eastAsia="PMingLiU" w:hAnsi="游明朝"/>
          <w:szCs w:val="21"/>
          <w:lang w:eastAsia="zh-TW"/>
        </w:rPr>
      </w:pPr>
    </w:p>
    <w:p w14:paraId="29BAA8D3" w14:textId="77777777" w:rsidR="005F68AB" w:rsidRDefault="005F68AB" w:rsidP="00981E75">
      <w:pPr>
        <w:snapToGrid w:val="0"/>
        <w:rPr>
          <w:rFonts w:ascii="游明朝" w:eastAsia="PMingLiU" w:hAnsi="游明朝" w:hint="eastAsia"/>
          <w:szCs w:val="21"/>
          <w:lang w:eastAsia="zh-TW"/>
        </w:rPr>
      </w:pPr>
    </w:p>
    <w:p w14:paraId="5FAC25F6" w14:textId="6A393923" w:rsidR="0006025D" w:rsidRDefault="0006025D" w:rsidP="00981E75">
      <w:pPr>
        <w:snapToGrid w:val="0"/>
        <w:rPr>
          <w:rFonts w:ascii="游明朝" w:eastAsia="PMingLiU" w:hAnsi="游明朝"/>
          <w:szCs w:val="21"/>
          <w:lang w:eastAsia="zh-TW"/>
        </w:rPr>
      </w:pPr>
    </w:p>
    <w:p w14:paraId="3051EDB3" w14:textId="5218BAC7" w:rsidR="0006025D" w:rsidRDefault="0006025D" w:rsidP="00981E75">
      <w:pPr>
        <w:snapToGrid w:val="0"/>
        <w:rPr>
          <w:rFonts w:ascii="游明朝" w:eastAsia="PMingLiU" w:hAnsi="游明朝"/>
          <w:szCs w:val="21"/>
          <w:lang w:eastAsia="zh-TW"/>
        </w:rPr>
      </w:pPr>
    </w:p>
    <w:p w14:paraId="19C23A77" w14:textId="4B49965C" w:rsidR="0006025D" w:rsidRDefault="0006025D" w:rsidP="00981E75">
      <w:pPr>
        <w:snapToGrid w:val="0"/>
        <w:rPr>
          <w:rFonts w:ascii="游明朝" w:eastAsia="PMingLiU" w:hAnsi="游明朝"/>
          <w:szCs w:val="21"/>
          <w:lang w:eastAsia="zh-TW"/>
        </w:rPr>
      </w:pPr>
    </w:p>
    <w:p w14:paraId="611A2AED" w14:textId="43EDA854" w:rsidR="0006025D" w:rsidRDefault="0006025D" w:rsidP="00981E75">
      <w:pPr>
        <w:snapToGrid w:val="0"/>
        <w:rPr>
          <w:rFonts w:ascii="游明朝" w:eastAsia="PMingLiU" w:hAnsi="游明朝"/>
          <w:szCs w:val="21"/>
          <w:lang w:eastAsia="zh-TW"/>
        </w:rPr>
      </w:pPr>
    </w:p>
    <w:p w14:paraId="6605907F" w14:textId="77777777" w:rsidR="0006025D" w:rsidRPr="0006025D" w:rsidRDefault="0006025D" w:rsidP="00981E75">
      <w:pPr>
        <w:snapToGrid w:val="0"/>
        <w:rPr>
          <w:rFonts w:ascii="游明朝" w:eastAsia="PMingLiU" w:hAnsi="游明朝"/>
          <w:szCs w:val="21"/>
          <w:lang w:eastAsia="zh-TW"/>
        </w:rPr>
      </w:pPr>
    </w:p>
    <w:p w14:paraId="789ED9BC" w14:textId="6171796A" w:rsidR="00BB63B0" w:rsidRDefault="008203DD" w:rsidP="00435072">
      <w:pPr>
        <w:pStyle w:val="Default"/>
        <w:rPr>
          <w:rFonts w:hAnsi="游明朝"/>
          <w:sz w:val="21"/>
          <w:szCs w:val="21"/>
        </w:rPr>
      </w:pPr>
      <w:r w:rsidRPr="00D10EAC">
        <w:rPr>
          <w:rFonts w:hAnsi="游明朝" w:hint="eastAsia"/>
          <w:color w:val="000000" w:themeColor="text1"/>
          <w:sz w:val="21"/>
          <w:szCs w:val="21"/>
        </w:rPr>
        <w:t>・</w:t>
      </w:r>
      <w:r w:rsidR="00435072" w:rsidRPr="00D10EAC">
        <w:rPr>
          <w:rFonts w:hAnsi="游明朝" w:hint="eastAsia"/>
          <w:color w:val="000000" w:themeColor="text1"/>
          <w:sz w:val="21"/>
          <w:szCs w:val="21"/>
        </w:rPr>
        <w:t>本書に</w:t>
      </w:r>
      <w:r w:rsidR="000B0D63" w:rsidRPr="00D10EAC">
        <w:rPr>
          <w:rFonts w:hAnsi="游明朝" w:hint="eastAsia"/>
          <w:color w:val="000000" w:themeColor="text1"/>
          <w:sz w:val="21"/>
          <w:szCs w:val="21"/>
        </w:rPr>
        <w:t>必要事項をご記入の</w:t>
      </w:r>
      <w:r w:rsidR="000204A7" w:rsidRPr="00D10EAC">
        <w:rPr>
          <w:rFonts w:hAnsi="游明朝" w:hint="eastAsia"/>
          <w:color w:val="000000" w:themeColor="text1"/>
          <w:sz w:val="21"/>
          <w:szCs w:val="21"/>
        </w:rPr>
        <w:t>上</w:t>
      </w:r>
      <w:r w:rsidR="000B0D63" w:rsidRPr="00D10EAC">
        <w:rPr>
          <w:rFonts w:hAnsi="游明朝" w:hint="eastAsia"/>
          <w:color w:val="000000" w:themeColor="text1"/>
          <w:sz w:val="21"/>
          <w:szCs w:val="21"/>
        </w:rPr>
        <w:t>、</w:t>
      </w:r>
      <w:r w:rsidR="00435072" w:rsidRPr="00D10EAC">
        <w:rPr>
          <w:rFonts w:hAnsi="游明朝" w:hint="eastAsia"/>
          <w:b/>
          <w:bCs/>
          <w:color w:val="000000" w:themeColor="text1"/>
          <w:sz w:val="21"/>
          <w:szCs w:val="21"/>
          <w:u w:val="single"/>
        </w:rPr>
        <w:t>COI自己申告書</w:t>
      </w:r>
      <w:r w:rsidR="00435072" w:rsidRPr="00D10EAC">
        <w:rPr>
          <w:rFonts w:hAnsi="游明朝" w:hint="eastAsia"/>
          <w:color w:val="000000" w:themeColor="text1"/>
          <w:sz w:val="21"/>
          <w:szCs w:val="21"/>
        </w:rPr>
        <w:t>も併せて</w:t>
      </w:r>
      <w:r w:rsidR="00D87F02" w:rsidRPr="00D10EAC">
        <w:rPr>
          <w:rFonts w:hAnsi="游明朝" w:hint="eastAsia"/>
          <w:color w:val="000000" w:themeColor="text1"/>
          <w:sz w:val="21"/>
          <w:szCs w:val="21"/>
        </w:rPr>
        <w:t>Email</w:t>
      </w:r>
      <w:r w:rsidR="00477B1F" w:rsidRPr="00D10EAC">
        <w:rPr>
          <w:rFonts w:hAnsi="游明朝" w:hint="eastAsia"/>
          <w:color w:val="000000" w:themeColor="text1"/>
          <w:sz w:val="21"/>
          <w:szCs w:val="21"/>
        </w:rPr>
        <w:t>（</w:t>
      </w:r>
      <w:hyperlink r:id="rId10" w:history="1">
        <w:r w:rsidR="005B44C7" w:rsidRPr="0012202C">
          <w:rPr>
            <w:rStyle w:val="a9"/>
            <w:rFonts w:hAnsi="游明朝"/>
            <w:sz w:val="21"/>
            <w:szCs w:val="21"/>
          </w:rPr>
          <w:t>jsfds</w:t>
        </w:r>
        <w:r w:rsidR="005B44C7" w:rsidRPr="0012202C">
          <w:rPr>
            <w:rStyle w:val="a9"/>
            <w:rFonts w:hAnsi="游明朝" w:hint="eastAsia"/>
            <w:sz w:val="21"/>
            <w:szCs w:val="21"/>
          </w:rPr>
          <w:t>.</w:t>
        </w:r>
        <w:r w:rsidR="005B44C7" w:rsidRPr="0012202C">
          <w:rPr>
            <w:rStyle w:val="a9"/>
            <w:rFonts w:hAnsi="游明朝"/>
            <w:sz w:val="21"/>
            <w:szCs w:val="21"/>
          </w:rPr>
          <w:t>18th.odu@gmail.com</w:t>
        </w:r>
      </w:hyperlink>
      <w:r w:rsidR="00D87F02" w:rsidRPr="00D10EAC">
        <w:rPr>
          <w:rFonts w:hAnsi="游明朝" w:hint="eastAsia"/>
          <w:sz w:val="21"/>
          <w:szCs w:val="21"/>
        </w:rPr>
        <w:t>）</w:t>
      </w:r>
    </w:p>
    <w:p w14:paraId="283818E4" w14:textId="2288D135" w:rsidR="000346C9" w:rsidRPr="00D10EAC" w:rsidRDefault="00BB63B0" w:rsidP="00BB63B0">
      <w:pPr>
        <w:pStyle w:val="Default"/>
        <w:ind w:firstLineChars="100" w:firstLine="210"/>
        <w:rPr>
          <w:rFonts w:hAnsi="游明朝"/>
          <w:sz w:val="21"/>
          <w:szCs w:val="21"/>
        </w:rPr>
      </w:pPr>
      <w:r>
        <w:rPr>
          <w:rFonts w:hAnsi="游明朝" w:hint="eastAsia"/>
          <w:sz w:val="21"/>
          <w:szCs w:val="21"/>
        </w:rPr>
        <w:t>にて</w:t>
      </w:r>
      <w:r w:rsidRPr="00D10EAC">
        <w:rPr>
          <w:rFonts w:hAnsi="游明朝" w:hint="eastAsia"/>
          <w:color w:val="000000" w:themeColor="text1"/>
          <w:sz w:val="21"/>
          <w:szCs w:val="21"/>
        </w:rPr>
        <w:t>大会事務局にお送り下さい。</w:t>
      </w:r>
    </w:p>
    <w:p w14:paraId="793C3363" w14:textId="44062272" w:rsidR="00E50C47" w:rsidRDefault="00E50C47">
      <w:pPr>
        <w:snapToGrid w:val="0"/>
        <w:rPr>
          <w:rFonts w:ascii="游明朝" w:eastAsia="游明朝" w:hAnsi="游明朝"/>
          <w:color w:val="000000" w:themeColor="text1"/>
          <w:szCs w:val="21"/>
        </w:rPr>
      </w:pPr>
    </w:p>
    <w:tbl>
      <w:tblPr>
        <w:tblW w:w="8816" w:type="dxa"/>
        <w:tblInd w:w="42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33"/>
        <w:gridCol w:w="1421"/>
        <w:gridCol w:w="1565"/>
        <w:gridCol w:w="1279"/>
        <w:gridCol w:w="2418"/>
      </w:tblGrid>
      <w:tr w:rsidR="00E50C47" w:rsidRPr="00E50C47" w14:paraId="274D5912" w14:textId="77777777" w:rsidTr="00876F2D">
        <w:trPr>
          <w:trHeight w:val="1194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E57AD4" w14:textId="77777777" w:rsidR="00E50C47" w:rsidRPr="00E50C47" w:rsidRDefault="00E50C47" w:rsidP="00E50C47">
            <w:pPr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 w:rsidRPr="00E50C47"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事務局記入欄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A5FDD2" w14:textId="77777777" w:rsidR="00E50C47" w:rsidRPr="00E50C47" w:rsidRDefault="00E50C47" w:rsidP="00E50C47">
            <w:pPr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2"/>
                <w:szCs w:val="22"/>
              </w:rPr>
            </w:pPr>
            <w:r w:rsidRPr="00E50C47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  <w:t>受付日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071CDB" w14:textId="77A17AAA" w:rsidR="00E50C47" w:rsidRPr="00E50C47" w:rsidRDefault="00876F2D" w:rsidP="00E50C47">
            <w:pPr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令和</w:t>
            </w:r>
            <w:r w:rsidR="005B44C7"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6</w:t>
            </w:r>
            <w:r w:rsidR="00E50C47" w:rsidRPr="00E50C47"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年</w:t>
            </w:r>
            <w:r w:rsidR="00E50C47" w:rsidRPr="00E50C47"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br/>
              <w:t>月　　日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EAE6E9" w14:textId="77777777" w:rsidR="00E50C47" w:rsidRPr="00E50C47" w:rsidRDefault="00E50C47" w:rsidP="00E50C47">
            <w:pPr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 w:rsidRPr="00E50C47"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受付番号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A93B1A" w14:textId="77777777" w:rsidR="00E50C47" w:rsidRPr="00E50C47" w:rsidRDefault="00E50C47" w:rsidP="00E50C47">
            <w:pPr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2"/>
                <w:szCs w:val="22"/>
              </w:rPr>
            </w:pPr>
            <w:r w:rsidRPr="00E50C47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bookmarkStart w:id="1" w:name="_GoBack"/>
        <w:bookmarkEnd w:id="1"/>
      </w:tr>
    </w:tbl>
    <w:p w14:paraId="30A0AA4A" w14:textId="77777777" w:rsidR="00E50C47" w:rsidRPr="00D049FD" w:rsidRDefault="00E50C47" w:rsidP="0006025D">
      <w:pPr>
        <w:snapToGrid w:val="0"/>
        <w:rPr>
          <w:rFonts w:ascii="游明朝" w:eastAsia="游明朝" w:hAnsi="游明朝"/>
          <w:color w:val="000000" w:themeColor="text1"/>
          <w:szCs w:val="21"/>
        </w:rPr>
      </w:pPr>
    </w:p>
    <w:sectPr w:rsidR="00E50C47" w:rsidRPr="00D049FD" w:rsidSect="00981E7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Otani M" w:date="2024-01-18T12:57:00Z" w:initials="OM">
    <w:p w14:paraId="0CD78184" w14:textId="3BC9E810" w:rsidR="005F68AB" w:rsidRDefault="005F68AB" w:rsidP="005F68AB">
      <w:pPr>
        <w:pStyle w:val="ab"/>
      </w:pPr>
      <w:r>
        <w:rPr>
          <w:rStyle w:val="aa"/>
        </w:rPr>
        <w:annotationRef/>
      </w:r>
      <w:r>
        <w:rPr>
          <w:rFonts w:hint="eastAsia"/>
        </w:rPr>
        <w:t>症例・事例報告に倫理審査は，現状では必ずしも必要ではないですので，「倫理審査承認施設名」および「承認番号」の欄は削除し</w:t>
      </w:r>
      <w:r>
        <w:rPr>
          <w:rFonts w:hint="eastAsia"/>
        </w:rPr>
        <w:t>ました．</w:t>
      </w:r>
    </w:p>
    <w:p w14:paraId="42905355" w14:textId="77777777" w:rsidR="005F68AB" w:rsidRDefault="005F68AB" w:rsidP="005F68AB">
      <w:pPr>
        <w:pStyle w:val="ab"/>
      </w:pPr>
      <w:r>
        <w:rPr>
          <w:rFonts w:hint="eastAsia"/>
        </w:rPr>
        <w:t>遺族のオプトアウトについても，現在，学会の倫理綱領を作成中の医療安全・倫理委員会委員長の佐藤先生にお尋ねしたところ，現実的には不可能であろうとのご見解でした．</w:t>
      </w:r>
    </w:p>
    <w:p w14:paraId="78EB6AC2" w14:textId="0A209544" w:rsidR="005F68AB" w:rsidRDefault="005F68AB" w:rsidP="005F68AB">
      <w:pPr>
        <w:pStyle w:val="ab"/>
        <w:rPr>
          <w:rFonts w:hint="eastAsia"/>
        </w:rPr>
      </w:pPr>
      <w:r>
        <w:rPr>
          <w:rFonts w:hint="eastAsia"/>
        </w:rPr>
        <w:t>ご高配のほどお願いいたします．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8EB6AC2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ABC44" w14:textId="77777777" w:rsidR="005C6978" w:rsidRDefault="005C6978" w:rsidP="008013FC">
      <w:r>
        <w:separator/>
      </w:r>
    </w:p>
  </w:endnote>
  <w:endnote w:type="continuationSeparator" w:id="0">
    <w:p w14:paraId="7C80BBC2" w14:textId="77777777" w:rsidR="005C6978" w:rsidRDefault="005C6978" w:rsidP="00801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39687" w14:textId="77777777" w:rsidR="005C6978" w:rsidRDefault="005C6978" w:rsidP="008013FC">
      <w:r>
        <w:separator/>
      </w:r>
    </w:p>
  </w:footnote>
  <w:footnote w:type="continuationSeparator" w:id="0">
    <w:p w14:paraId="389227E0" w14:textId="77777777" w:rsidR="005C6978" w:rsidRDefault="005C6978" w:rsidP="00801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75D3C"/>
    <w:multiLevelType w:val="hybridMultilevel"/>
    <w:tmpl w:val="AA585FB6"/>
    <w:lvl w:ilvl="0" w:tplc="E6B42A5E">
      <w:start w:val="6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tani M">
    <w15:presenceInfo w15:providerId="Windows Live" w15:userId="d0513788a5019b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60"/>
  <w:drawingGridHorizontalSpacing w:val="105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D54"/>
    <w:rsid w:val="00007CD0"/>
    <w:rsid w:val="000204A7"/>
    <w:rsid w:val="0003244A"/>
    <w:rsid w:val="000346C9"/>
    <w:rsid w:val="0006025D"/>
    <w:rsid w:val="0007598A"/>
    <w:rsid w:val="00087AB9"/>
    <w:rsid w:val="000A7C9E"/>
    <w:rsid w:val="000B0D63"/>
    <w:rsid w:val="000C1046"/>
    <w:rsid w:val="000E13EB"/>
    <w:rsid w:val="00101DB1"/>
    <w:rsid w:val="00111AC9"/>
    <w:rsid w:val="0013025B"/>
    <w:rsid w:val="00155C80"/>
    <w:rsid w:val="001653C3"/>
    <w:rsid w:val="001B506C"/>
    <w:rsid w:val="001C0011"/>
    <w:rsid w:val="001D28BF"/>
    <w:rsid w:val="001F2004"/>
    <w:rsid w:val="001F27A6"/>
    <w:rsid w:val="0022267D"/>
    <w:rsid w:val="00227790"/>
    <w:rsid w:val="00291ED0"/>
    <w:rsid w:val="002A0C60"/>
    <w:rsid w:val="002E1735"/>
    <w:rsid w:val="0033498E"/>
    <w:rsid w:val="00337AE3"/>
    <w:rsid w:val="00346CB5"/>
    <w:rsid w:val="0035699B"/>
    <w:rsid w:val="0036074B"/>
    <w:rsid w:val="003E28B2"/>
    <w:rsid w:val="003E5C23"/>
    <w:rsid w:val="00425CC1"/>
    <w:rsid w:val="0043125D"/>
    <w:rsid w:val="00435072"/>
    <w:rsid w:val="00477B1F"/>
    <w:rsid w:val="004A5C1B"/>
    <w:rsid w:val="004D02C1"/>
    <w:rsid w:val="004E42F9"/>
    <w:rsid w:val="004F4928"/>
    <w:rsid w:val="005152DE"/>
    <w:rsid w:val="00516A30"/>
    <w:rsid w:val="00524C9F"/>
    <w:rsid w:val="00545B63"/>
    <w:rsid w:val="00560D54"/>
    <w:rsid w:val="005A2E36"/>
    <w:rsid w:val="005B19D4"/>
    <w:rsid w:val="005B2874"/>
    <w:rsid w:val="005B44C7"/>
    <w:rsid w:val="005C350E"/>
    <w:rsid w:val="005C6978"/>
    <w:rsid w:val="005E0CAD"/>
    <w:rsid w:val="005F68AB"/>
    <w:rsid w:val="00607A5F"/>
    <w:rsid w:val="00633AAF"/>
    <w:rsid w:val="00652DA3"/>
    <w:rsid w:val="0066215F"/>
    <w:rsid w:val="006659A8"/>
    <w:rsid w:val="006826FC"/>
    <w:rsid w:val="006B344B"/>
    <w:rsid w:val="006C5C37"/>
    <w:rsid w:val="006D325E"/>
    <w:rsid w:val="006D4AFD"/>
    <w:rsid w:val="006E7DAB"/>
    <w:rsid w:val="00701A92"/>
    <w:rsid w:val="007055FB"/>
    <w:rsid w:val="00715B6D"/>
    <w:rsid w:val="00767C4A"/>
    <w:rsid w:val="007806F5"/>
    <w:rsid w:val="007858CC"/>
    <w:rsid w:val="007A111B"/>
    <w:rsid w:val="007C4DC0"/>
    <w:rsid w:val="007F3E16"/>
    <w:rsid w:val="007F6BDF"/>
    <w:rsid w:val="008013FC"/>
    <w:rsid w:val="00810C0B"/>
    <w:rsid w:val="00813ECA"/>
    <w:rsid w:val="008203DD"/>
    <w:rsid w:val="00826394"/>
    <w:rsid w:val="00832012"/>
    <w:rsid w:val="0086272E"/>
    <w:rsid w:val="0087239F"/>
    <w:rsid w:val="00876204"/>
    <w:rsid w:val="00876F2D"/>
    <w:rsid w:val="008A3FFC"/>
    <w:rsid w:val="008C0D1F"/>
    <w:rsid w:val="008C45A1"/>
    <w:rsid w:val="008D058B"/>
    <w:rsid w:val="008D266B"/>
    <w:rsid w:val="008D3242"/>
    <w:rsid w:val="009002BB"/>
    <w:rsid w:val="009224E3"/>
    <w:rsid w:val="00923220"/>
    <w:rsid w:val="009473C7"/>
    <w:rsid w:val="009667A4"/>
    <w:rsid w:val="00981E75"/>
    <w:rsid w:val="009B552C"/>
    <w:rsid w:val="009C1655"/>
    <w:rsid w:val="009F70B4"/>
    <w:rsid w:val="00A01845"/>
    <w:rsid w:val="00A40537"/>
    <w:rsid w:val="00A44192"/>
    <w:rsid w:val="00A45928"/>
    <w:rsid w:val="00A50E91"/>
    <w:rsid w:val="00A73F0D"/>
    <w:rsid w:val="00A77CFF"/>
    <w:rsid w:val="00A857CB"/>
    <w:rsid w:val="00A9599B"/>
    <w:rsid w:val="00AB30B7"/>
    <w:rsid w:val="00AC3407"/>
    <w:rsid w:val="00AC50A9"/>
    <w:rsid w:val="00B1538D"/>
    <w:rsid w:val="00B60CEB"/>
    <w:rsid w:val="00B730D5"/>
    <w:rsid w:val="00BB63B0"/>
    <w:rsid w:val="00BC33C8"/>
    <w:rsid w:val="00C0539C"/>
    <w:rsid w:val="00C12678"/>
    <w:rsid w:val="00C340E2"/>
    <w:rsid w:val="00C43318"/>
    <w:rsid w:val="00C53410"/>
    <w:rsid w:val="00C70CB3"/>
    <w:rsid w:val="00CB5296"/>
    <w:rsid w:val="00CC14C2"/>
    <w:rsid w:val="00CC2B7D"/>
    <w:rsid w:val="00CE46B5"/>
    <w:rsid w:val="00CF75DE"/>
    <w:rsid w:val="00D049FD"/>
    <w:rsid w:val="00D10EAC"/>
    <w:rsid w:val="00D20801"/>
    <w:rsid w:val="00D43D1C"/>
    <w:rsid w:val="00D45137"/>
    <w:rsid w:val="00D87F02"/>
    <w:rsid w:val="00D917B3"/>
    <w:rsid w:val="00DA11CF"/>
    <w:rsid w:val="00DA6625"/>
    <w:rsid w:val="00DD4495"/>
    <w:rsid w:val="00DF0B4A"/>
    <w:rsid w:val="00E12290"/>
    <w:rsid w:val="00E21E3C"/>
    <w:rsid w:val="00E22404"/>
    <w:rsid w:val="00E2591E"/>
    <w:rsid w:val="00E27EDA"/>
    <w:rsid w:val="00E36B3F"/>
    <w:rsid w:val="00E40EE3"/>
    <w:rsid w:val="00E4559B"/>
    <w:rsid w:val="00E50C47"/>
    <w:rsid w:val="00E5608F"/>
    <w:rsid w:val="00E6754F"/>
    <w:rsid w:val="00E72F14"/>
    <w:rsid w:val="00E87482"/>
    <w:rsid w:val="00E93C3C"/>
    <w:rsid w:val="00EB1E03"/>
    <w:rsid w:val="00EB576F"/>
    <w:rsid w:val="00EF0AE4"/>
    <w:rsid w:val="00F02DF3"/>
    <w:rsid w:val="00F55E78"/>
    <w:rsid w:val="00F71E56"/>
    <w:rsid w:val="00F74EBD"/>
    <w:rsid w:val="00F77841"/>
    <w:rsid w:val="00F858FA"/>
    <w:rsid w:val="00FB240D"/>
    <w:rsid w:val="00FC0505"/>
    <w:rsid w:val="00FC1418"/>
    <w:rsid w:val="00FD2325"/>
    <w:rsid w:val="00FF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AF90E9F"/>
  <w15:docId w15:val="{C68BFFFE-B3D7-4741-BB4E-0F55DDE20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59B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5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49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49B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B49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49B6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CC2B7D"/>
    <w:pPr>
      <w:ind w:leftChars="400" w:left="960"/>
    </w:pPr>
  </w:style>
  <w:style w:type="character" w:styleId="a9">
    <w:name w:val="Hyperlink"/>
    <w:basedOn w:val="a0"/>
    <w:uiPriority w:val="99"/>
    <w:unhideWhenUsed/>
    <w:rsid w:val="00FD2325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D232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4E42F9"/>
    <w:rPr>
      <w:color w:val="605E5C"/>
      <w:shd w:val="clear" w:color="auto" w:fill="E1DFDD"/>
    </w:rPr>
  </w:style>
  <w:style w:type="paragraph" w:customStyle="1" w:styleId="Default">
    <w:name w:val="Default"/>
    <w:rsid w:val="00D87F02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F55E7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55E78"/>
  </w:style>
  <w:style w:type="character" w:customStyle="1" w:styleId="ac">
    <w:name w:val="コメント文字列 (文字)"/>
    <w:basedOn w:val="a0"/>
    <w:link w:val="ab"/>
    <w:uiPriority w:val="99"/>
    <w:semiHidden/>
    <w:rsid w:val="00F55E78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55E7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55E78"/>
    <w:rPr>
      <w:b/>
      <w:bCs/>
      <w:kern w:val="2"/>
      <w:sz w:val="21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F55E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55E7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4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sfds.18th.odu@gmail.com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120B8-593B-4A94-A31E-BA6746BE1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抄録用紙</vt:lpstr>
    </vt:vector>
  </TitlesOfParts>
  <Company>NDU, Tokyo</Company>
  <LinksUpToDate>false</LinksUpToDate>
  <CharactersWithSpaces>3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抄録用紙</dc:title>
  <dc:creator>中井真理子</dc:creator>
  <cp:lastModifiedBy>Otani M</cp:lastModifiedBy>
  <cp:revision>6</cp:revision>
  <cp:lastPrinted>2021-01-08T01:29:00Z</cp:lastPrinted>
  <dcterms:created xsi:type="dcterms:W3CDTF">2024-01-17T04:10:00Z</dcterms:created>
  <dcterms:modified xsi:type="dcterms:W3CDTF">2024-01-18T03:58:00Z</dcterms:modified>
</cp:coreProperties>
</file>